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EB1A" w14:textId="25B84604" w:rsidR="00977B5E" w:rsidRDefault="00030D57" w:rsidP="00201297">
      <w:pPr>
        <w:pStyle w:val="Default"/>
        <w:shd w:val="clear" w:color="auto" w:fill="FFFFFF" w:themeFill="background1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</w:pPr>
      <w:proofErr w:type="spellStart"/>
      <w:r w:rsidRPr="00B41B86"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  <w:t>Evaluación</w:t>
      </w:r>
      <w:proofErr w:type="spellEnd"/>
      <w:r w:rsidRPr="00B41B86"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  <w:t xml:space="preserve"> de </w:t>
      </w:r>
      <w:proofErr w:type="spellStart"/>
      <w:r w:rsidRPr="00B41B86"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  <w:t>Inglés</w:t>
      </w:r>
      <w:proofErr w:type="spellEnd"/>
    </w:p>
    <w:p w14:paraId="2962CFFC" w14:textId="77777777" w:rsidR="00691B01" w:rsidRPr="00201297" w:rsidRDefault="00691B01" w:rsidP="00201297">
      <w:pPr>
        <w:pStyle w:val="Default"/>
        <w:shd w:val="clear" w:color="auto" w:fill="FFFFFF" w:themeFill="background1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7"/>
        <w:gridCol w:w="591"/>
        <w:gridCol w:w="993"/>
        <w:gridCol w:w="1417"/>
        <w:gridCol w:w="645"/>
        <w:gridCol w:w="1056"/>
        <w:gridCol w:w="3806"/>
      </w:tblGrid>
      <w:tr w:rsidR="00030D57" w:rsidRPr="00B41B86" w14:paraId="44AA1EDE" w14:textId="77777777" w:rsidTr="00201297">
        <w:trPr>
          <w:trHeight w:val="315"/>
        </w:trPr>
        <w:tc>
          <w:tcPr>
            <w:tcW w:w="988" w:type="dxa"/>
            <w:shd w:val="clear" w:color="auto" w:fill="auto"/>
            <w:vAlign w:val="center"/>
          </w:tcPr>
          <w:p w14:paraId="5BC582F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ame</w:t>
            </w:r>
            <w:proofErr w:type="spellEnd"/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763" w:type="dxa"/>
            <w:gridSpan w:val="5"/>
            <w:vAlign w:val="center"/>
          </w:tcPr>
          <w:p w14:paraId="433D653E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61C18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rade:</w:t>
            </w:r>
          </w:p>
        </w:tc>
        <w:tc>
          <w:tcPr>
            <w:tcW w:w="3806" w:type="dxa"/>
            <w:vAlign w:val="center"/>
          </w:tcPr>
          <w:p w14:paraId="324964BB" w14:textId="5930302B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°</w:t>
            </w:r>
          </w:p>
        </w:tc>
      </w:tr>
      <w:tr w:rsidR="00030D57" w:rsidRPr="00B41B86" w14:paraId="01F985E6" w14:textId="77777777" w:rsidTr="003E6EB8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4D6F08AF" w14:textId="77777777" w:rsidR="00030D57" w:rsidRPr="00B41B86" w:rsidRDefault="00030D57" w:rsidP="003E6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abilidades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14:paraId="37ACF9D7" w14:textId="77777777" w:rsidR="00030D57" w:rsidRPr="00B41B86" w:rsidRDefault="00030D57" w:rsidP="003E6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>Objetivo de Aprendizaje (OA):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</w:t>
            </w: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41B86">
              <w:rPr>
                <w:rFonts w:ascii="Arial" w:hAnsi="Arial" w:cs="Arial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030D57" w:rsidRPr="00B41B86" w14:paraId="34C3A27E" w14:textId="77777777" w:rsidTr="003E6EB8">
        <w:trPr>
          <w:trHeight w:val="477"/>
        </w:trPr>
        <w:tc>
          <w:tcPr>
            <w:tcW w:w="4106" w:type="dxa"/>
            <w:gridSpan w:val="5"/>
            <w:vAlign w:val="center"/>
          </w:tcPr>
          <w:p w14:paraId="5C928565" w14:textId="2D23E5C2" w:rsidR="00030D57" w:rsidRPr="00B41B86" w:rsidRDefault="005E7B6B" w:rsidP="00030D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rammar </w:t>
            </w:r>
            <w:r w:rsidR="00405156">
              <w:rPr>
                <w:rFonts w:ascii="Arial" w:hAnsi="Arial" w:cs="Arial"/>
                <w:sz w:val="20"/>
                <w:szCs w:val="20"/>
                <w:lang w:val="en-US"/>
              </w:rPr>
              <w:t>development</w:t>
            </w:r>
          </w:p>
        </w:tc>
        <w:tc>
          <w:tcPr>
            <w:tcW w:w="5507" w:type="dxa"/>
            <w:gridSpan w:val="3"/>
            <w:vAlign w:val="center"/>
          </w:tcPr>
          <w:p w14:paraId="7C146069" w14:textId="0A1ECABE" w:rsidR="005E7B6B" w:rsidRPr="005C0EDD" w:rsidRDefault="00D67E4E" w:rsidP="00955D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A</w:t>
            </w:r>
            <w:r w:rsidRPr="00D15741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57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5741">
              <w:rPr>
                <w:rFonts w:ascii="Arial" w:hAnsi="Arial" w:cs="Arial"/>
                <w:sz w:val="20"/>
                <w:szCs w:val="20"/>
              </w:rPr>
              <w:t xml:space="preserve">Reconocer vocabulario temático de la unidad, palabras y frases clave. &gt; Identificar </w:t>
            </w:r>
            <w:r>
              <w:rPr>
                <w:rFonts w:ascii="Arial" w:hAnsi="Arial" w:cs="Arial"/>
                <w:sz w:val="20"/>
                <w:szCs w:val="20"/>
              </w:rPr>
              <w:t xml:space="preserve">condicional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i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ra hablar de hechos, dar consejos o advertencias y reconocer supuestos</w:t>
            </w:r>
            <w:r w:rsidRPr="00D157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0D57" w:rsidRPr="00B41B86" w14:paraId="1D3E6C83" w14:textId="77777777" w:rsidTr="00201297">
        <w:trPr>
          <w:trHeight w:val="268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D8979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eal Score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63CFCEA8" w14:textId="74F5B22D" w:rsidR="00030D57" w:rsidRPr="00B41B86" w:rsidRDefault="00D37316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7EBDB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al Score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A600ED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07" w:type="dxa"/>
            <w:gridSpan w:val="3"/>
          </w:tcPr>
          <w:p w14:paraId="72255518" w14:textId="77777777" w:rsidR="00030D57" w:rsidRPr="00B41B86" w:rsidRDefault="00030D57" w:rsidP="003E6EB8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 xml:space="preserve">Nombre Docente: </w:t>
            </w:r>
            <w:r w:rsidRPr="00B062E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s-CL" w:eastAsia="es-CL"/>
              </w:rPr>
              <w:t>María Teresa Sanhueza C.</w:t>
            </w:r>
          </w:p>
        </w:tc>
      </w:tr>
    </w:tbl>
    <w:p w14:paraId="6ECA239F" w14:textId="77777777" w:rsidR="00030D57" w:rsidRDefault="00030D57" w:rsidP="00A30C1E">
      <w:pPr>
        <w:pStyle w:val="Default"/>
        <w:jc w:val="both"/>
        <w:rPr>
          <w:rFonts w:asciiTheme="minorHAnsi" w:hAnsiTheme="minorHAnsi"/>
          <w:b/>
          <w:noProof/>
          <w:u w:val="single"/>
          <w:lang w:eastAsia="es-CL"/>
        </w:rPr>
      </w:pPr>
    </w:p>
    <w:p w14:paraId="08FBAAAC" w14:textId="424D9D11" w:rsidR="00994AB0" w:rsidRDefault="00A344C8" w:rsidP="00994AB0">
      <w:pPr>
        <w:pStyle w:val="Default"/>
        <w:jc w:val="both"/>
        <w:rPr>
          <w:rFonts w:asciiTheme="minorHAnsi" w:hAnsiTheme="minorHAnsi" w:cstheme="minorHAnsi"/>
          <w:b/>
          <w:noProof/>
          <w:lang w:eastAsia="es-CL"/>
        </w:rPr>
      </w:pPr>
      <w:r w:rsidRPr="003A377F">
        <w:rPr>
          <w:rFonts w:asciiTheme="minorHAnsi" w:hAnsiTheme="minorHAnsi"/>
          <w:b/>
          <w:noProof/>
          <w:u w:val="single"/>
          <w:lang w:eastAsia="es-CL"/>
        </w:rPr>
        <w:t xml:space="preserve">I.- </w:t>
      </w:r>
      <w:r w:rsidR="007F41D7" w:rsidRPr="003A377F">
        <w:rPr>
          <w:rFonts w:asciiTheme="minorHAnsi" w:hAnsiTheme="minorHAnsi"/>
          <w:b/>
          <w:noProof/>
          <w:u w:val="single"/>
          <w:lang w:eastAsia="es-CL"/>
        </w:rPr>
        <w:t>Match the beginnings of the sentences to the correct endings</w:t>
      </w:r>
      <w:r w:rsidR="00F6321E" w:rsidRPr="003A377F">
        <w:rPr>
          <w:rFonts w:asciiTheme="minorHAnsi" w:hAnsiTheme="minorHAnsi"/>
          <w:b/>
          <w:noProof/>
          <w:u w:val="single"/>
          <w:lang w:eastAsia="es-CL"/>
        </w:rPr>
        <w:t xml:space="preserve"> </w:t>
      </w:r>
      <w:r w:rsidRPr="003A377F">
        <w:rPr>
          <w:rFonts w:asciiTheme="minorHAnsi" w:hAnsiTheme="minorHAnsi"/>
          <w:b/>
          <w:noProof/>
          <w:lang w:eastAsia="es-CL"/>
        </w:rPr>
        <w:t xml:space="preserve"> </w:t>
      </w:r>
      <w:r w:rsidR="000D23D6" w:rsidRPr="003A377F">
        <w:rPr>
          <w:rFonts w:asciiTheme="minorHAnsi" w:hAnsiTheme="minorHAnsi"/>
          <w:noProof/>
          <w:color w:val="FF0000"/>
          <w:lang w:eastAsia="es-CL"/>
        </w:rPr>
        <w:t>(</w:t>
      </w:r>
      <w:r w:rsidR="00D230B2" w:rsidRPr="003A377F">
        <w:rPr>
          <w:rFonts w:asciiTheme="minorHAnsi" w:hAnsiTheme="minorHAnsi"/>
          <w:noProof/>
          <w:color w:val="FF0000"/>
          <w:lang w:eastAsia="es-CL"/>
        </w:rPr>
        <w:t xml:space="preserve">Unir el comienzo de la oración </w:t>
      </w:r>
      <w:r w:rsidR="003A377F" w:rsidRPr="003A377F">
        <w:rPr>
          <w:rFonts w:asciiTheme="minorHAnsi" w:hAnsiTheme="minorHAnsi"/>
          <w:noProof/>
          <w:color w:val="FF0000"/>
          <w:lang w:eastAsia="es-CL"/>
        </w:rPr>
        <w:t xml:space="preserve">con la mitad que </w:t>
      </w:r>
      <w:r w:rsidR="003A377F">
        <w:rPr>
          <w:rFonts w:asciiTheme="minorHAnsi" w:hAnsiTheme="minorHAnsi"/>
          <w:noProof/>
          <w:color w:val="FF0000"/>
          <w:lang w:eastAsia="es-CL"/>
        </w:rPr>
        <w:t>falta</w:t>
      </w:r>
      <w:r w:rsidR="00BC6126">
        <w:rPr>
          <w:rFonts w:asciiTheme="minorHAnsi" w:hAnsiTheme="minorHAnsi"/>
          <w:noProof/>
          <w:color w:val="FF0000"/>
          <w:lang w:eastAsia="es-CL"/>
        </w:rPr>
        <w:t xml:space="preserve"> aplicando zero conditional</w:t>
      </w:r>
      <w:r w:rsidR="003A377F">
        <w:rPr>
          <w:rFonts w:asciiTheme="minorHAnsi" w:hAnsiTheme="minorHAnsi"/>
          <w:noProof/>
          <w:color w:val="FF0000"/>
          <w:lang w:eastAsia="es-CL"/>
        </w:rPr>
        <w:t xml:space="preserve">, puede escribir </w:t>
      </w:r>
      <w:r w:rsidR="00BC6126">
        <w:rPr>
          <w:rFonts w:asciiTheme="minorHAnsi" w:hAnsiTheme="minorHAnsi"/>
          <w:noProof/>
          <w:color w:val="FF0000"/>
          <w:lang w:eastAsia="es-CL"/>
        </w:rPr>
        <w:t>el número a la letra que corresponda</w:t>
      </w:r>
      <w:r w:rsidR="00EC4ED4" w:rsidRPr="003A377F">
        <w:rPr>
          <w:rFonts w:asciiTheme="minorHAnsi" w:hAnsiTheme="minorHAnsi"/>
          <w:noProof/>
          <w:color w:val="FF0000"/>
          <w:lang w:eastAsia="es-CL"/>
        </w:rPr>
        <w:t>)</w:t>
      </w:r>
      <w:r w:rsidR="00061C04" w:rsidRPr="003A377F">
        <w:rPr>
          <w:rFonts w:asciiTheme="minorHAnsi" w:hAnsiTheme="minorHAnsi"/>
          <w:noProof/>
          <w:color w:val="FF0000"/>
          <w:lang w:eastAsia="es-CL"/>
        </w:rPr>
        <w:t xml:space="preserve"> </w:t>
      </w:r>
      <w:r w:rsidR="00C929FD" w:rsidRPr="003A377F">
        <w:rPr>
          <w:rFonts w:asciiTheme="minorHAnsi" w:hAnsiTheme="minorHAnsi"/>
          <w:noProof/>
          <w:color w:val="FF0000"/>
          <w:lang w:eastAsia="es-CL"/>
        </w:rPr>
        <w:tab/>
      </w:r>
      <w:r w:rsidR="00C929FD" w:rsidRPr="003A377F">
        <w:rPr>
          <w:rFonts w:asciiTheme="minorHAnsi" w:hAnsiTheme="minorHAnsi"/>
          <w:noProof/>
          <w:color w:val="FF0000"/>
          <w:lang w:eastAsia="es-CL"/>
        </w:rPr>
        <w:tab/>
      </w:r>
      <w:r w:rsidR="00C929FD" w:rsidRPr="003A377F">
        <w:rPr>
          <w:rFonts w:asciiTheme="minorHAnsi" w:hAnsiTheme="minorHAnsi"/>
          <w:noProof/>
          <w:color w:val="FF0000"/>
          <w:lang w:eastAsia="es-CL"/>
        </w:rPr>
        <w:tab/>
      </w:r>
      <w:r w:rsidR="00C929FD" w:rsidRPr="003A377F">
        <w:rPr>
          <w:rFonts w:asciiTheme="minorHAnsi" w:hAnsiTheme="minorHAnsi"/>
          <w:noProof/>
          <w:color w:val="FF0000"/>
          <w:lang w:eastAsia="es-CL"/>
        </w:rPr>
        <w:tab/>
      </w:r>
      <w:r w:rsidR="00C929FD" w:rsidRPr="003A377F">
        <w:rPr>
          <w:rFonts w:asciiTheme="minorHAnsi" w:hAnsiTheme="minorHAnsi"/>
          <w:noProof/>
          <w:color w:val="FF0000"/>
          <w:lang w:eastAsia="es-CL"/>
        </w:rPr>
        <w:tab/>
        <w:t xml:space="preserve">    </w:t>
      </w:r>
      <w:r w:rsidR="00C929FD" w:rsidRPr="003A377F">
        <w:rPr>
          <w:rFonts w:asciiTheme="minorHAnsi" w:hAnsiTheme="minorHAnsi" w:cstheme="minorHAnsi"/>
          <w:noProof/>
          <w:color w:val="FF0000"/>
          <w:lang w:eastAsia="es-CL"/>
        </w:rPr>
        <w:t xml:space="preserve"> </w:t>
      </w:r>
      <w:r w:rsidR="00BC6126">
        <w:rPr>
          <w:rFonts w:asciiTheme="minorHAnsi" w:hAnsiTheme="minorHAnsi" w:cstheme="minorHAnsi"/>
          <w:noProof/>
          <w:color w:val="FF0000"/>
          <w:lang w:eastAsia="es-CL"/>
        </w:rPr>
        <w:t xml:space="preserve">                       </w:t>
      </w:r>
      <w:r w:rsidR="00C929FD" w:rsidRPr="003A377F">
        <w:rPr>
          <w:rFonts w:asciiTheme="minorHAnsi" w:hAnsiTheme="minorHAnsi" w:cstheme="minorHAnsi"/>
          <w:noProof/>
          <w:color w:val="FF0000"/>
          <w:lang w:eastAsia="es-CL"/>
        </w:rPr>
        <w:t xml:space="preserve">  </w:t>
      </w:r>
      <w:r w:rsidR="00C929FD" w:rsidRPr="003A377F">
        <w:rPr>
          <w:rFonts w:asciiTheme="minorHAnsi" w:hAnsiTheme="minorHAnsi" w:cstheme="minorHAnsi"/>
          <w:b/>
          <w:noProof/>
          <w:lang w:eastAsia="es-CL"/>
        </w:rPr>
        <w:t>(</w:t>
      </w:r>
      <w:r w:rsidR="00994AB0">
        <w:rPr>
          <w:rFonts w:asciiTheme="minorHAnsi" w:hAnsiTheme="minorHAnsi" w:cstheme="minorHAnsi"/>
          <w:b/>
          <w:noProof/>
          <w:lang w:eastAsia="es-CL"/>
        </w:rPr>
        <w:t>2</w:t>
      </w:r>
      <w:r w:rsidR="00C929FD" w:rsidRPr="003A377F">
        <w:rPr>
          <w:rFonts w:asciiTheme="minorHAnsi" w:hAnsiTheme="minorHAnsi" w:cstheme="minorHAnsi"/>
          <w:b/>
          <w:noProof/>
          <w:lang w:eastAsia="es-CL"/>
        </w:rPr>
        <w:t xml:space="preserve"> point</w:t>
      </w:r>
      <w:r w:rsidR="00994AB0">
        <w:rPr>
          <w:rFonts w:asciiTheme="minorHAnsi" w:hAnsiTheme="minorHAnsi" w:cstheme="minorHAnsi"/>
          <w:b/>
          <w:noProof/>
          <w:lang w:eastAsia="es-CL"/>
        </w:rPr>
        <w:t>s</w:t>
      </w:r>
      <w:r w:rsidR="00C929FD" w:rsidRPr="003A377F">
        <w:rPr>
          <w:rFonts w:asciiTheme="minorHAnsi" w:hAnsiTheme="minorHAnsi" w:cstheme="minorHAnsi"/>
          <w:b/>
          <w:noProof/>
          <w:lang w:eastAsia="es-CL"/>
        </w:rPr>
        <w:t xml:space="preserve"> each)</w:t>
      </w:r>
    </w:p>
    <w:p w14:paraId="368F6B6B" w14:textId="77777777" w:rsidR="006F3E7B" w:rsidRPr="00994AB0" w:rsidRDefault="006F3E7B" w:rsidP="00994AB0">
      <w:pPr>
        <w:pStyle w:val="Default"/>
        <w:jc w:val="both"/>
        <w:rPr>
          <w:rFonts w:asciiTheme="minorHAnsi" w:hAnsiTheme="minorHAnsi"/>
          <w:noProof/>
          <w:color w:val="FF0000"/>
          <w:lang w:eastAsia="es-CL"/>
        </w:rPr>
      </w:pPr>
    </w:p>
    <w:p w14:paraId="1C13EAA2" w14:textId="2A0B279E" w:rsidR="003E3BF4" w:rsidRDefault="00A1489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  <w:r>
        <w:rPr>
          <w:noProof/>
        </w:rPr>
        <w:drawing>
          <wp:inline distT="0" distB="0" distL="0" distR="0" wp14:anchorId="0D360F92" wp14:editId="0C01A2AC">
            <wp:extent cx="5705199" cy="41332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5967" t="29161" r="26850" b="10042"/>
                    <a:stretch/>
                  </pic:blipFill>
                  <pic:spPr bwMode="auto">
                    <a:xfrm>
                      <a:off x="0" y="0"/>
                      <a:ext cx="5722335" cy="414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8F45" w14:textId="7995B4F5" w:rsidR="004950D7" w:rsidRDefault="00CF7089" w:rsidP="001B2504">
      <w:pPr>
        <w:shd w:val="clear" w:color="auto" w:fill="FFFFFF" w:themeFill="background1"/>
        <w:spacing w:line="240" w:lineRule="auto"/>
        <w:rPr>
          <w:noProof/>
          <w:vertAlign w:val="superscript"/>
          <w:lang w:val="en-US"/>
        </w:rPr>
      </w:pPr>
      <w:r>
        <w:rPr>
          <w:b/>
          <w:bCs/>
          <w:noProof/>
          <w:color w:val="FF0000"/>
          <w:lang w:val="en-US"/>
        </w:rPr>
        <w:t xml:space="preserve">        </w:t>
      </w:r>
      <w:r w:rsidR="006F3E7B" w:rsidRPr="00CF7089">
        <w:rPr>
          <w:b/>
          <w:bCs/>
          <w:noProof/>
          <w:color w:val="FF0000"/>
          <w:lang w:val="en-US"/>
        </w:rPr>
        <w:t>*tickle</w:t>
      </w:r>
      <w:r w:rsidR="006F3E7B" w:rsidRPr="00CF7089">
        <w:rPr>
          <w:noProof/>
          <w:color w:val="FF0000"/>
          <w:lang w:val="en-US"/>
        </w:rPr>
        <w:t xml:space="preserve"> </w:t>
      </w:r>
      <w:r w:rsidR="006F3E7B" w:rsidRPr="003D0BBE">
        <w:rPr>
          <w:noProof/>
          <w:lang w:val="en-US"/>
        </w:rPr>
        <w:t xml:space="preserve">= cosquillas  </w:t>
      </w:r>
      <w:r>
        <w:rPr>
          <w:noProof/>
          <w:lang w:val="en-US"/>
        </w:rPr>
        <w:t xml:space="preserve">                            </w:t>
      </w:r>
      <w:r w:rsidR="006F3E7B" w:rsidRPr="003D0BBE">
        <w:rPr>
          <w:noProof/>
          <w:lang w:val="en-US"/>
        </w:rPr>
        <w:t xml:space="preserve">  </w:t>
      </w:r>
      <w:r w:rsidR="003D0BBE" w:rsidRPr="00CF7089">
        <w:rPr>
          <w:b/>
          <w:bCs/>
          <w:noProof/>
          <w:color w:val="FF0000"/>
          <w:lang w:val="en-US"/>
        </w:rPr>
        <w:t>*dough</w:t>
      </w:r>
      <w:r w:rsidR="003D0BBE" w:rsidRPr="00CF7089">
        <w:rPr>
          <w:noProof/>
          <w:color w:val="FF0000"/>
          <w:lang w:val="en-US"/>
        </w:rPr>
        <w:t xml:space="preserve"> </w:t>
      </w:r>
      <w:r w:rsidR="003D0BBE" w:rsidRPr="003D0BBE">
        <w:rPr>
          <w:noProof/>
          <w:lang w:val="en-US"/>
        </w:rPr>
        <w:t xml:space="preserve">= masa  </w:t>
      </w:r>
      <w:r>
        <w:rPr>
          <w:noProof/>
          <w:lang w:val="en-US"/>
        </w:rPr>
        <w:t xml:space="preserve">                          </w:t>
      </w:r>
      <w:r w:rsidR="003D0BBE" w:rsidRPr="00CF7089">
        <w:rPr>
          <w:b/>
          <w:bCs/>
          <w:noProof/>
          <w:color w:val="FF0000"/>
          <w:lang w:val="en-US"/>
        </w:rPr>
        <w:t>*pour</w:t>
      </w:r>
      <w:r w:rsidR="003D0BBE" w:rsidRPr="00CF7089">
        <w:rPr>
          <w:noProof/>
          <w:color w:val="FF0000"/>
          <w:lang w:val="en-US"/>
        </w:rPr>
        <w:t xml:space="preserve"> </w:t>
      </w:r>
      <w:r w:rsidR="003D0BBE">
        <w:rPr>
          <w:noProof/>
          <w:lang w:val="en-US"/>
        </w:rPr>
        <w:t>= verter</w:t>
      </w:r>
    </w:p>
    <w:p w14:paraId="7F4C0805" w14:textId="77777777" w:rsidR="001B2504" w:rsidRPr="001B2504" w:rsidRDefault="001B2504" w:rsidP="001B2504">
      <w:pPr>
        <w:shd w:val="clear" w:color="auto" w:fill="FFFFFF" w:themeFill="background1"/>
        <w:spacing w:line="240" w:lineRule="auto"/>
        <w:rPr>
          <w:noProof/>
          <w:vertAlign w:val="superscript"/>
          <w:lang w:val="en-US"/>
        </w:rPr>
      </w:pPr>
    </w:p>
    <w:p w14:paraId="523E996F" w14:textId="2C7EE949" w:rsidR="00BA7BBB" w:rsidRPr="00EE1AF7" w:rsidRDefault="002D35A3" w:rsidP="0054709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MX" w:eastAsia="es-CL"/>
        </w:rPr>
      </w:pPr>
      <w:r>
        <w:rPr>
          <w:rFonts w:ascii="Arial" w:eastAsia="Times New Roman" w:hAnsi="Arial" w:cs="Arial"/>
          <w:noProof/>
          <w:color w:val="5B91C9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8F1B0" wp14:editId="5858CF92">
                <wp:simplePos x="0" y="0"/>
                <wp:positionH relativeFrom="column">
                  <wp:posOffset>2548890</wp:posOffset>
                </wp:positionH>
                <wp:positionV relativeFrom="paragraph">
                  <wp:posOffset>230505</wp:posOffset>
                </wp:positionV>
                <wp:extent cx="581025" cy="742950"/>
                <wp:effectExtent l="19050" t="0" r="28575" b="38100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0F9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200.7pt;margin-top:18.15pt;width:45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" adj="13154" fillcolor="#5b9bd5 [3204]" strokecolor="#1f4d78 [1604]" strokeweight="1pt"/>
            </w:pict>
          </mc:Fallback>
        </mc:AlternateContent>
      </w:r>
      <w:r w:rsidR="0052115C" w:rsidRPr="00EE1AF7">
        <w:rPr>
          <w:rFonts w:ascii="Arial" w:eastAsia="Times New Roman" w:hAnsi="Arial" w:cs="Arial"/>
          <w:b/>
          <w:color w:val="FF0000"/>
          <w:sz w:val="24"/>
          <w:szCs w:val="24"/>
          <w:lang w:val="es-MX" w:eastAsia="es-CL"/>
        </w:rPr>
        <w:t>**</w:t>
      </w:r>
      <w:r w:rsidR="00795DD2" w:rsidRPr="00EE1AF7">
        <w:rPr>
          <w:rFonts w:ascii="Arial" w:eastAsia="Times New Roman" w:hAnsi="Arial" w:cs="Arial"/>
          <w:b/>
          <w:color w:val="FF0000"/>
          <w:sz w:val="24"/>
          <w:szCs w:val="24"/>
          <w:lang w:val="es-MX" w:eastAsia="es-CL"/>
        </w:rPr>
        <w:t xml:space="preserve">NO SE OLVIDE DE RESPONDER LA </w:t>
      </w:r>
      <w:r w:rsidR="00BA7BBB" w:rsidRPr="00EE1AF7">
        <w:rPr>
          <w:rFonts w:ascii="Arial" w:eastAsia="Times New Roman" w:hAnsi="Arial" w:cs="Arial"/>
          <w:b/>
          <w:color w:val="FF0000"/>
          <w:sz w:val="24"/>
          <w:szCs w:val="24"/>
          <w:lang w:val="es-MX" w:eastAsia="es-CL"/>
        </w:rPr>
        <w:t>AUTOEVALUACIÓN A CONTINUACIÓN…</w:t>
      </w:r>
    </w:p>
    <w:p w14:paraId="23B86AFB" w14:textId="4A7603DC" w:rsidR="00300E53" w:rsidRDefault="00300E53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429424F6" w14:textId="0DBE2BF4" w:rsidR="00D85CDF" w:rsidRDefault="00D85CDF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2B49E22F" w14:textId="77777777" w:rsidR="002D35A3" w:rsidRDefault="002D35A3" w:rsidP="002D35A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CL" w:eastAsia="es-CL"/>
        </w:rPr>
      </w:pPr>
    </w:p>
    <w:p w14:paraId="25BAFB28" w14:textId="4C76E6A3" w:rsidR="003757C5" w:rsidRDefault="003757C5" w:rsidP="002D35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  <w:r w:rsidRPr="003757C5"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  <w:t>AUTOEVALUACIÓN</w:t>
      </w:r>
    </w:p>
    <w:p w14:paraId="087AD296" w14:textId="77777777" w:rsidR="002D35A3" w:rsidRPr="003757C5" w:rsidRDefault="002D35A3" w:rsidP="002D35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1141FCCF" w14:textId="3902714B" w:rsidR="003757C5" w:rsidRPr="003757C5" w:rsidRDefault="003757C5" w:rsidP="003757C5">
      <w:pPr>
        <w:ind w:left="2832" w:firstLine="708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Pr="003757C5">
        <w:rPr>
          <w:rFonts w:ascii="Arial" w:hAnsi="Arial" w:cs="Arial"/>
          <w:b/>
          <w:lang w:val="es-MX"/>
        </w:rPr>
        <w:t>YO me evalúo</w:t>
      </w:r>
    </w:p>
    <w:p w14:paraId="2B8C4B6C" w14:textId="691E4629" w:rsidR="003757C5" w:rsidRPr="003757C5" w:rsidRDefault="003757C5" w:rsidP="003757C5">
      <w:pPr>
        <w:jc w:val="both"/>
        <w:rPr>
          <w:rFonts w:ascii="Arial" w:hAnsi="Arial" w:cs="Arial"/>
          <w:lang w:val="es-MX"/>
        </w:rPr>
      </w:pPr>
      <w:r w:rsidRPr="003757C5">
        <w:rPr>
          <w:rFonts w:ascii="Arial" w:hAnsi="Arial" w:cs="Arial"/>
          <w:lang w:val="es-MX"/>
        </w:rPr>
        <w:t xml:space="preserve">Marca con una </w:t>
      </w:r>
      <w:r w:rsidRPr="003757C5">
        <w:rPr>
          <w:rFonts w:ascii="Arial" w:hAnsi="Arial" w:cs="Arial"/>
          <w:b/>
          <w:lang w:val="es-MX"/>
        </w:rPr>
        <w:t>X</w:t>
      </w:r>
      <w:r w:rsidRPr="003757C5">
        <w:rPr>
          <w:rFonts w:ascii="Arial" w:hAnsi="Arial" w:cs="Arial"/>
          <w:lang w:val="es-MX"/>
        </w:rPr>
        <w:t xml:space="preserve"> tu respuesta, recuerda realizar esta autoevaluación a conciencia de acuerdo </w:t>
      </w:r>
      <w:r w:rsidR="001405AB">
        <w:rPr>
          <w:rFonts w:ascii="Arial" w:hAnsi="Arial" w:cs="Arial"/>
          <w:lang w:val="es-MX"/>
        </w:rPr>
        <w:t>con</w:t>
      </w:r>
      <w:r w:rsidRPr="003757C5">
        <w:rPr>
          <w:rFonts w:ascii="Arial" w:hAnsi="Arial" w:cs="Arial"/>
          <w:lang w:val="es-MX"/>
        </w:rPr>
        <w:t xml:space="preserve"> tu desempeño, la autoevaluación tiene un valor de un </w:t>
      </w:r>
      <w:r w:rsidRPr="003757C5">
        <w:rPr>
          <w:rFonts w:ascii="Arial" w:hAnsi="Arial" w:cs="Arial"/>
          <w:b/>
          <w:lang w:val="es-MX"/>
        </w:rPr>
        <w:t xml:space="preserve">40% </w:t>
      </w:r>
      <w:r w:rsidRPr="003757C5">
        <w:rPr>
          <w:rFonts w:ascii="Arial" w:hAnsi="Arial" w:cs="Arial"/>
          <w:lang w:val="es-MX"/>
        </w:rPr>
        <w:t>de la Evaluación Formativa de este mes.</w:t>
      </w:r>
    </w:p>
    <w:tbl>
      <w:tblPr>
        <w:tblW w:w="1011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1"/>
        <w:gridCol w:w="1221"/>
        <w:gridCol w:w="1299"/>
        <w:gridCol w:w="1011"/>
        <w:gridCol w:w="1011"/>
      </w:tblGrid>
      <w:tr w:rsidR="003757C5" w:rsidRPr="003757C5" w14:paraId="0E4A77A9" w14:textId="77777777" w:rsidTr="003E6DE2">
        <w:trPr>
          <w:trHeight w:val="1082"/>
        </w:trPr>
        <w:tc>
          <w:tcPr>
            <w:tcW w:w="5571" w:type="dxa"/>
          </w:tcPr>
          <w:p w14:paraId="403626E1" w14:textId="77777777" w:rsidR="003757C5" w:rsidRPr="003757C5" w:rsidRDefault="003757C5" w:rsidP="003757C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 xml:space="preserve">NOMBRE: </w:t>
            </w:r>
          </w:p>
        </w:tc>
        <w:tc>
          <w:tcPr>
            <w:tcW w:w="1221" w:type="dxa"/>
          </w:tcPr>
          <w:p w14:paraId="787E6BDD" w14:textId="77777777" w:rsidR="003757C5" w:rsidRPr="003757C5" w:rsidRDefault="003757C5" w:rsidP="003757C5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Siempre</w:t>
            </w:r>
          </w:p>
          <w:p w14:paraId="24FCED3B" w14:textId="77777777" w:rsidR="003757C5" w:rsidRPr="003757C5" w:rsidRDefault="003757C5" w:rsidP="003757C5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3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s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99" w:type="dxa"/>
          </w:tcPr>
          <w:p w14:paraId="1625B24C" w14:textId="77777777" w:rsidR="003757C5" w:rsidRPr="003757C5" w:rsidRDefault="003757C5" w:rsidP="003757C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Casi siempre</w:t>
            </w:r>
          </w:p>
          <w:p w14:paraId="3F35DA7C" w14:textId="77777777" w:rsidR="003757C5" w:rsidRPr="003757C5" w:rsidRDefault="003757C5" w:rsidP="003757C5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2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s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011" w:type="dxa"/>
          </w:tcPr>
          <w:p w14:paraId="100BAED3" w14:textId="77777777" w:rsidR="003757C5" w:rsidRPr="003757C5" w:rsidRDefault="003757C5" w:rsidP="003757C5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A veces</w:t>
            </w:r>
          </w:p>
          <w:p w14:paraId="2B3E9E15" w14:textId="77777777" w:rsidR="003757C5" w:rsidRPr="003757C5" w:rsidRDefault="003757C5" w:rsidP="003757C5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1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o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011" w:type="dxa"/>
          </w:tcPr>
          <w:p w14:paraId="1C4365C5" w14:textId="77777777" w:rsidR="003757C5" w:rsidRPr="003757C5" w:rsidRDefault="003757C5" w:rsidP="003757C5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Nunca</w:t>
            </w:r>
          </w:p>
          <w:p w14:paraId="60A3FDBF" w14:textId="77777777" w:rsidR="003757C5" w:rsidRPr="003757C5" w:rsidRDefault="003757C5" w:rsidP="003757C5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0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o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</w:tr>
      <w:tr w:rsidR="003757C5" w:rsidRPr="003757C5" w14:paraId="42366C16" w14:textId="77777777" w:rsidTr="003E6DE2">
        <w:trPr>
          <w:trHeight w:val="487"/>
        </w:trPr>
        <w:tc>
          <w:tcPr>
            <w:tcW w:w="5571" w:type="dxa"/>
          </w:tcPr>
          <w:p w14:paraId="59DD37C1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1. Me he comprometido con la asignatura de inglés.</w:t>
            </w:r>
          </w:p>
        </w:tc>
        <w:tc>
          <w:tcPr>
            <w:tcW w:w="1221" w:type="dxa"/>
          </w:tcPr>
          <w:p w14:paraId="16B0CB25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76E10BA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4847194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8063BF2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427153C0" w14:textId="77777777" w:rsidTr="003E6DE2">
        <w:trPr>
          <w:trHeight w:val="487"/>
        </w:trPr>
        <w:tc>
          <w:tcPr>
            <w:tcW w:w="5571" w:type="dxa"/>
          </w:tcPr>
          <w:p w14:paraId="3CDD522C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2. Mi actitud hacia las actividades de las guías ha sido positiva.</w:t>
            </w:r>
          </w:p>
        </w:tc>
        <w:tc>
          <w:tcPr>
            <w:tcW w:w="1221" w:type="dxa"/>
          </w:tcPr>
          <w:p w14:paraId="11A63515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304F2AF7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8301261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73E0C7A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76D5D2D3" w14:textId="77777777" w:rsidTr="003E6DE2">
        <w:trPr>
          <w:trHeight w:val="487"/>
        </w:trPr>
        <w:tc>
          <w:tcPr>
            <w:tcW w:w="5571" w:type="dxa"/>
          </w:tcPr>
          <w:p w14:paraId="10A6C5C5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3. Comprendo las instrucciones de la guía.</w:t>
            </w:r>
          </w:p>
        </w:tc>
        <w:tc>
          <w:tcPr>
            <w:tcW w:w="1221" w:type="dxa"/>
          </w:tcPr>
          <w:p w14:paraId="68FDC1F3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A0667A2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2C2A252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FD9EFEA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07309035" w14:textId="77777777" w:rsidTr="003E6DE2">
        <w:trPr>
          <w:trHeight w:val="551"/>
        </w:trPr>
        <w:tc>
          <w:tcPr>
            <w:tcW w:w="5571" w:type="dxa"/>
          </w:tcPr>
          <w:p w14:paraId="0405DB4C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4. Organizo mi tiempo de trabajo, desarrollando otras actividades que no son de índole académicas.</w:t>
            </w:r>
          </w:p>
        </w:tc>
        <w:tc>
          <w:tcPr>
            <w:tcW w:w="1221" w:type="dxa"/>
          </w:tcPr>
          <w:p w14:paraId="6FBAA2C9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603F15A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04EFF1C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19DA0DA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18618548" w14:textId="77777777" w:rsidTr="003E6DE2">
        <w:trPr>
          <w:trHeight w:val="487"/>
        </w:trPr>
        <w:tc>
          <w:tcPr>
            <w:tcW w:w="5571" w:type="dxa"/>
          </w:tcPr>
          <w:p w14:paraId="6D18FFE4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5. Me siento satisfecho (a) con el trabajo realizado.</w:t>
            </w:r>
          </w:p>
        </w:tc>
        <w:tc>
          <w:tcPr>
            <w:tcW w:w="1221" w:type="dxa"/>
          </w:tcPr>
          <w:p w14:paraId="731DC855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589B647B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5C6AA969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2F1FC1D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0E295235" w14:textId="77777777" w:rsidTr="003E6DE2">
        <w:trPr>
          <w:trHeight w:val="487"/>
        </w:trPr>
        <w:tc>
          <w:tcPr>
            <w:tcW w:w="5571" w:type="dxa"/>
          </w:tcPr>
          <w:p w14:paraId="06EF9EE5" w14:textId="77777777" w:rsidR="003757C5" w:rsidRPr="003757C5" w:rsidRDefault="003757C5" w:rsidP="003757C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Subtotal</w:t>
            </w:r>
          </w:p>
        </w:tc>
        <w:tc>
          <w:tcPr>
            <w:tcW w:w="1221" w:type="dxa"/>
          </w:tcPr>
          <w:p w14:paraId="31AF7229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32BB66DD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5A65E933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2B03D38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757C5" w:rsidRPr="003757C5" w14:paraId="226D20BD" w14:textId="77777777" w:rsidTr="003E6DE2">
        <w:trPr>
          <w:trHeight w:val="284"/>
        </w:trPr>
        <w:tc>
          <w:tcPr>
            <w:tcW w:w="5571" w:type="dxa"/>
          </w:tcPr>
          <w:p w14:paraId="62436BF5" w14:textId="77777777" w:rsidR="003757C5" w:rsidRPr="003757C5" w:rsidRDefault="003757C5" w:rsidP="003757C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Puntaje total</w:t>
            </w:r>
          </w:p>
        </w:tc>
        <w:tc>
          <w:tcPr>
            <w:tcW w:w="1221" w:type="dxa"/>
          </w:tcPr>
          <w:p w14:paraId="4F917264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9DE3EBF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E19E5BF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28FD1B7" w14:textId="77777777" w:rsidR="003757C5" w:rsidRPr="003757C5" w:rsidRDefault="003757C5" w:rsidP="003757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4F8DC288" w14:textId="77777777" w:rsidR="003757C5" w:rsidRPr="003757C5" w:rsidRDefault="003757C5" w:rsidP="0037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</w:pPr>
    </w:p>
    <w:p w14:paraId="0C6CCD60" w14:textId="77777777" w:rsidR="003757C5" w:rsidRPr="003757C5" w:rsidRDefault="003757C5" w:rsidP="003757C5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450F99EA" w14:textId="77777777" w:rsidR="003757C5" w:rsidRPr="003757C5" w:rsidRDefault="003757C5" w:rsidP="003757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02908F23" w14:textId="77777777" w:rsidR="003757C5" w:rsidRPr="003757C5" w:rsidRDefault="003757C5" w:rsidP="003757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B0F0"/>
          <w:sz w:val="24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757C5" w:rsidRPr="003757C5" w14:paraId="07AF84F4" w14:textId="77777777" w:rsidTr="003E6DE2">
        <w:tc>
          <w:tcPr>
            <w:tcW w:w="8828" w:type="dxa"/>
          </w:tcPr>
          <w:p w14:paraId="7ECFDF1E" w14:textId="0D3DD8F8" w:rsidR="003757C5" w:rsidRPr="005C0EDD" w:rsidRDefault="003757C5" w:rsidP="0037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</w:pPr>
            <w:r w:rsidRPr="005C0EDD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 xml:space="preserve">FECHA DE ENTREGA VIERNES </w:t>
            </w:r>
            <w:r w:rsidR="00045D60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>27</w:t>
            </w:r>
            <w:r w:rsidRPr="005C0EDD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 xml:space="preserve"> DE </w:t>
            </w:r>
            <w:r w:rsidR="00505E79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>NOVIEM</w:t>
            </w:r>
            <w:r w:rsidRPr="005C0EDD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 xml:space="preserve">BRE                                        HASTA LAS </w:t>
            </w:r>
            <w:r w:rsidR="00796B0B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>18:</w:t>
            </w:r>
            <w:r w:rsidRPr="005C0EDD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 xml:space="preserve">00 HRS, RECUERDE ENVIAR LA EVALUACIÓN Y AUTOEVALUACIÓN AL MAIL </w:t>
            </w:r>
            <w:hyperlink r:id="rId10" w:history="1">
              <w:r w:rsidRPr="005C0EDD">
                <w:rPr>
                  <w:rFonts w:ascii="Arial" w:eastAsiaTheme="minorHAnsi" w:hAnsi="Arial" w:cs="Arial"/>
                  <w:b/>
                  <w:color w:val="0563C1" w:themeColor="hyperlink"/>
                  <w:sz w:val="24"/>
                  <w:szCs w:val="28"/>
                  <w:u w:val="single"/>
                </w:rPr>
                <w:t>msanhueza@sanfernandocollege.cl</w:t>
              </w:r>
            </w:hyperlink>
          </w:p>
        </w:tc>
      </w:tr>
    </w:tbl>
    <w:p w14:paraId="738C4334" w14:textId="77777777" w:rsidR="003757C5" w:rsidRPr="005C0EDD" w:rsidRDefault="003757C5" w:rsidP="003757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B0F0"/>
          <w:sz w:val="24"/>
          <w:szCs w:val="28"/>
        </w:rPr>
      </w:pPr>
    </w:p>
    <w:p w14:paraId="66FB156E" w14:textId="77777777" w:rsidR="003757C5" w:rsidRPr="005C0EDD" w:rsidRDefault="003757C5" w:rsidP="003757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B0F0"/>
          <w:sz w:val="24"/>
          <w:szCs w:val="28"/>
        </w:rPr>
      </w:pPr>
    </w:p>
    <w:p w14:paraId="5F01789D" w14:textId="77777777" w:rsidR="00D85CDF" w:rsidRPr="00300E53" w:rsidRDefault="00D85CDF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50240380" w14:textId="77777777" w:rsidR="00300E53" w:rsidRPr="00300E53" w:rsidRDefault="00300E53" w:rsidP="00300E53">
      <w:pPr>
        <w:spacing w:line="240" w:lineRule="auto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</w:p>
    <w:p w14:paraId="262ED8BE" w14:textId="79D5465B" w:rsidR="00D27DC2" w:rsidRPr="005C0EDD" w:rsidRDefault="00D27DC2" w:rsidP="00D868DC">
      <w:pPr>
        <w:pStyle w:val="Default"/>
        <w:jc w:val="both"/>
        <w:rPr>
          <w:b/>
          <w:color w:val="000000" w:themeColor="text1"/>
          <w:lang w:val="es-ES"/>
        </w:rPr>
      </w:pPr>
    </w:p>
    <w:p w14:paraId="3C387194" w14:textId="77777777" w:rsidR="005456B5" w:rsidRPr="005C0EDD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p w14:paraId="48319A6F" w14:textId="77777777" w:rsidR="005456B5" w:rsidRPr="005C0EDD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s-ES"/>
        </w:rPr>
      </w:pPr>
    </w:p>
    <w:p w14:paraId="603264E3" w14:textId="0DE480CF" w:rsidR="001E2FE8" w:rsidRPr="005C0EDD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1E2FE8" w:rsidRPr="005C0EDD" w:rsidSect="005B0C47">
      <w:headerReference w:type="default" r:id="rId11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71F73" w14:textId="77777777" w:rsidR="009F5D92" w:rsidRDefault="009F5D92" w:rsidP="00DB3AC6">
      <w:pPr>
        <w:spacing w:after="0" w:line="240" w:lineRule="auto"/>
      </w:pPr>
      <w:r>
        <w:separator/>
      </w:r>
    </w:p>
  </w:endnote>
  <w:endnote w:type="continuationSeparator" w:id="0">
    <w:p w14:paraId="4FB34C98" w14:textId="77777777" w:rsidR="009F5D92" w:rsidRDefault="009F5D92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D6DEE" w14:textId="77777777" w:rsidR="009F5D92" w:rsidRDefault="009F5D92" w:rsidP="00DB3AC6">
      <w:pPr>
        <w:spacing w:after="0" w:line="240" w:lineRule="auto"/>
      </w:pPr>
      <w:r>
        <w:separator/>
      </w:r>
    </w:p>
  </w:footnote>
  <w:footnote w:type="continuationSeparator" w:id="0">
    <w:p w14:paraId="34DB347B" w14:textId="77777777" w:rsidR="009F5D92" w:rsidRDefault="009F5D92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86AC" w14:textId="2BDCAB7D" w:rsidR="00DB3AC6" w:rsidRPr="00C969E8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 xml:space="preserve">San Fernando </w:t>
    </w:r>
    <w:proofErr w:type="spellStart"/>
    <w:r w:rsidRPr="00122E3E">
      <w:rPr>
        <w:rFonts w:cstheme="minorHAnsi"/>
        <w:color w:val="404040" w:themeColor="text1" w:themeTint="BF"/>
        <w:sz w:val="18"/>
        <w:szCs w:val="18"/>
      </w:rPr>
      <w:t>College</w:t>
    </w:r>
    <w:proofErr w:type="spellEnd"/>
    <w:r w:rsidRPr="00122E3E">
      <w:rPr>
        <w:rFonts w:cstheme="minorHAnsi"/>
        <w:color w:val="404040" w:themeColor="text1" w:themeTint="BF"/>
        <w:sz w:val="18"/>
        <w:szCs w:val="18"/>
      </w:rPr>
      <w:t xml:space="preserve">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</w:t>
    </w:r>
    <w:proofErr w:type="gramStart"/>
    <w:r w:rsidRPr="00122E3E">
      <w:rPr>
        <w:rFonts w:cstheme="minorHAnsi"/>
        <w:color w:val="404040" w:themeColor="text1" w:themeTint="BF"/>
        <w:sz w:val="18"/>
        <w:szCs w:val="18"/>
      </w:rPr>
      <w:t>Inglés</w:t>
    </w:r>
    <w:proofErr w:type="gramEnd"/>
    <w:r w:rsidRPr="00122E3E">
      <w:rPr>
        <w:rFonts w:cstheme="minorHAnsi"/>
        <w:color w:val="404040" w:themeColor="text1" w:themeTint="BF"/>
        <w:sz w:val="18"/>
        <w:szCs w:val="18"/>
      </w:rPr>
      <w:t xml:space="preserve">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30D57"/>
    <w:rsid w:val="00045D60"/>
    <w:rsid w:val="00046597"/>
    <w:rsid w:val="00056FA8"/>
    <w:rsid w:val="00060F1F"/>
    <w:rsid w:val="000615A9"/>
    <w:rsid w:val="00061C04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C086F"/>
    <w:rsid w:val="000C6C5B"/>
    <w:rsid w:val="000D23D6"/>
    <w:rsid w:val="000E2C55"/>
    <w:rsid w:val="000E7AA8"/>
    <w:rsid w:val="000F015F"/>
    <w:rsid w:val="001016BB"/>
    <w:rsid w:val="00101998"/>
    <w:rsid w:val="00104A4E"/>
    <w:rsid w:val="00105840"/>
    <w:rsid w:val="00114943"/>
    <w:rsid w:val="00122E3E"/>
    <w:rsid w:val="00127691"/>
    <w:rsid w:val="0013584C"/>
    <w:rsid w:val="001374EF"/>
    <w:rsid w:val="001405AB"/>
    <w:rsid w:val="001435A5"/>
    <w:rsid w:val="00145263"/>
    <w:rsid w:val="0015594E"/>
    <w:rsid w:val="00160825"/>
    <w:rsid w:val="00160F17"/>
    <w:rsid w:val="001619C9"/>
    <w:rsid w:val="00173A58"/>
    <w:rsid w:val="001751DD"/>
    <w:rsid w:val="00175FBB"/>
    <w:rsid w:val="00177789"/>
    <w:rsid w:val="0018075D"/>
    <w:rsid w:val="001A20E7"/>
    <w:rsid w:val="001A41DB"/>
    <w:rsid w:val="001B0D19"/>
    <w:rsid w:val="001B2504"/>
    <w:rsid w:val="001B3B2B"/>
    <w:rsid w:val="001C3374"/>
    <w:rsid w:val="001C4A84"/>
    <w:rsid w:val="001C6857"/>
    <w:rsid w:val="001E2FE8"/>
    <w:rsid w:val="001F5D68"/>
    <w:rsid w:val="00201297"/>
    <w:rsid w:val="00202E0D"/>
    <w:rsid w:val="0021077E"/>
    <w:rsid w:val="00211CCD"/>
    <w:rsid w:val="00213196"/>
    <w:rsid w:val="00253785"/>
    <w:rsid w:val="00267E07"/>
    <w:rsid w:val="002A1C53"/>
    <w:rsid w:val="002B064B"/>
    <w:rsid w:val="002C4B9D"/>
    <w:rsid w:val="002D35A3"/>
    <w:rsid w:val="002D51D1"/>
    <w:rsid w:val="002E2860"/>
    <w:rsid w:val="002F3A82"/>
    <w:rsid w:val="002F52CF"/>
    <w:rsid w:val="00300E53"/>
    <w:rsid w:val="0030315A"/>
    <w:rsid w:val="00312159"/>
    <w:rsid w:val="003204A9"/>
    <w:rsid w:val="00333285"/>
    <w:rsid w:val="00333E35"/>
    <w:rsid w:val="00343591"/>
    <w:rsid w:val="00353575"/>
    <w:rsid w:val="003604A1"/>
    <w:rsid w:val="00365F2B"/>
    <w:rsid w:val="0036662F"/>
    <w:rsid w:val="00370C4F"/>
    <w:rsid w:val="003757C5"/>
    <w:rsid w:val="00375987"/>
    <w:rsid w:val="00380965"/>
    <w:rsid w:val="003A377F"/>
    <w:rsid w:val="003A7686"/>
    <w:rsid w:val="003B2575"/>
    <w:rsid w:val="003D0BBE"/>
    <w:rsid w:val="003D49DA"/>
    <w:rsid w:val="003D65C7"/>
    <w:rsid w:val="003E3BF4"/>
    <w:rsid w:val="003F6CE9"/>
    <w:rsid w:val="0040155E"/>
    <w:rsid w:val="0040273D"/>
    <w:rsid w:val="0040292E"/>
    <w:rsid w:val="00405156"/>
    <w:rsid w:val="00410CA0"/>
    <w:rsid w:val="004255A7"/>
    <w:rsid w:val="0043151E"/>
    <w:rsid w:val="0044464B"/>
    <w:rsid w:val="00445042"/>
    <w:rsid w:val="0044686B"/>
    <w:rsid w:val="00450FC9"/>
    <w:rsid w:val="00451242"/>
    <w:rsid w:val="004626EA"/>
    <w:rsid w:val="004671B7"/>
    <w:rsid w:val="004737A5"/>
    <w:rsid w:val="00477228"/>
    <w:rsid w:val="004878A0"/>
    <w:rsid w:val="00492095"/>
    <w:rsid w:val="004950D7"/>
    <w:rsid w:val="00495A9B"/>
    <w:rsid w:val="004A13F6"/>
    <w:rsid w:val="004A4482"/>
    <w:rsid w:val="004D6A6C"/>
    <w:rsid w:val="004D6DBB"/>
    <w:rsid w:val="004D7674"/>
    <w:rsid w:val="004D7DB7"/>
    <w:rsid w:val="00505E79"/>
    <w:rsid w:val="00507E50"/>
    <w:rsid w:val="00520BBD"/>
    <w:rsid w:val="0052115C"/>
    <w:rsid w:val="00522EB1"/>
    <w:rsid w:val="005267F2"/>
    <w:rsid w:val="0053380F"/>
    <w:rsid w:val="005456B5"/>
    <w:rsid w:val="00547095"/>
    <w:rsid w:val="00561CB3"/>
    <w:rsid w:val="00563195"/>
    <w:rsid w:val="00565A0D"/>
    <w:rsid w:val="0057699D"/>
    <w:rsid w:val="00582B81"/>
    <w:rsid w:val="005B0C47"/>
    <w:rsid w:val="005B7ED3"/>
    <w:rsid w:val="005C0EDD"/>
    <w:rsid w:val="005C1D7E"/>
    <w:rsid w:val="005C40AE"/>
    <w:rsid w:val="005C4ECA"/>
    <w:rsid w:val="005C5537"/>
    <w:rsid w:val="005D3209"/>
    <w:rsid w:val="005D726D"/>
    <w:rsid w:val="005E7B6B"/>
    <w:rsid w:val="00602284"/>
    <w:rsid w:val="00603590"/>
    <w:rsid w:val="00610003"/>
    <w:rsid w:val="00611A19"/>
    <w:rsid w:val="0061349B"/>
    <w:rsid w:val="006345F6"/>
    <w:rsid w:val="00644A15"/>
    <w:rsid w:val="006601D4"/>
    <w:rsid w:val="00683A9C"/>
    <w:rsid w:val="00686C94"/>
    <w:rsid w:val="00691B01"/>
    <w:rsid w:val="00692329"/>
    <w:rsid w:val="00693466"/>
    <w:rsid w:val="006A357A"/>
    <w:rsid w:val="006A4527"/>
    <w:rsid w:val="006A616E"/>
    <w:rsid w:val="006B3A07"/>
    <w:rsid w:val="006C4E8B"/>
    <w:rsid w:val="006D4A47"/>
    <w:rsid w:val="006E77D2"/>
    <w:rsid w:val="006F3E7B"/>
    <w:rsid w:val="00720CC1"/>
    <w:rsid w:val="00726E93"/>
    <w:rsid w:val="00763E1D"/>
    <w:rsid w:val="007649AE"/>
    <w:rsid w:val="007728C7"/>
    <w:rsid w:val="00776BBF"/>
    <w:rsid w:val="0078173B"/>
    <w:rsid w:val="00785607"/>
    <w:rsid w:val="00795DD2"/>
    <w:rsid w:val="00796B0B"/>
    <w:rsid w:val="007D1D47"/>
    <w:rsid w:val="007D7710"/>
    <w:rsid w:val="007F2FCC"/>
    <w:rsid w:val="007F41D7"/>
    <w:rsid w:val="00807962"/>
    <w:rsid w:val="00822FD7"/>
    <w:rsid w:val="008239FC"/>
    <w:rsid w:val="008245A1"/>
    <w:rsid w:val="00824740"/>
    <w:rsid w:val="00834574"/>
    <w:rsid w:val="00835558"/>
    <w:rsid w:val="00845B28"/>
    <w:rsid w:val="0084694D"/>
    <w:rsid w:val="008526D6"/>
    <w:rsid w:val="008534B4"/>
    <w:rsid w:val="00856F20"/>
    <w:rsid w:val="008620CD"/>
    <w:rsid w:val="00891D70"/>
    <w:rsid w:val="008A0662"/>
    <w:rsid w:val="008A29B8"/>
    <w:rsid w:val="008A3DC8"/>
    <w:rsid w:val="008A43B4"/>
    <w:rsid w:val="008A7F8A"/>
    <w:rsid w:val="008B782C"/>
    <w:rsid w:val="008D3B11"/>
    <w:rsid w:val="008F0E4B"/>
    <w:rsid w:val="00901924"/>
    <w:rsid w:val="009049C9"/>
    <w:rsid w:val="00917FC3"/>
    <w:rsid w:val="0093317E"/>
    <w:rsid w:val="00942702"/>
    <w:rsid w:val="00946C6E"/>
    <w:rsid w:val="00955D40"/>
    <w:rsid w:val="0097472F"/>
    <w:rsid w:val="00975944"/>
    <w:rsid w:val="00977B5E"/>
    <w:rsid w:val="00982DEF"/>
    <w:rsid w:val="009842EE"/>
    <w:rsid w:val="00993D59"/>
    <w:rsid w:val="00994AB0"/>
    <w:rsid w:val="009A0908"/>
    <w:rsid w:val="009A1CE6"/>
    <w:rsid w:val="009A502E"/>
    <w:rsid w:val="009B6FF8"/>
    <w:rsid w:val="009C5531"/>
    <w:rsid w:val="009C6723"/>
    <w:rsid w:val="009C7477"/>
    <w:rsid w:val="009D4F20"/>
    <w:rsid w:val="009E2E75"/>
    <w:rsid w:val="009E4005"/>
    <w:rsid w:val="009F116E"/>
    <w:rsid w:val="009F3A9A"/>
    <w:rsid w:val="009F42D6"/>
    <w:rsid w:val="009F5D92"/>
    <w:rsid w:val="009F608F"/>
    <w:rsid w:val="00A13362"/>
    <w:rsid w:val="00A13BA4"/>
    <w:rsid w:val="00A14890"/>
    <w:rsid w:val="00A16FBB"/>
    <w:rsid w:val="00A207F0"/>
    <w:rsid w:val="00A30C1E"/>
    <w:rsid w:val="00A3215A"/>
    <w:rsid w:val="00A344C8"/>
    <w:rsid w:val="00A50D80"/>
    <w:rsid w:val="00A6408A"/>
    <w:rsid w:val="00A64747"/>
    <w:rsid w:val="00A703F1"/>
    <w:rsid w:val="00A738A6"/>
    <w:rsid w:val="00A7448A"/>
    <w:rsid w:val="00A858B5"/>
    <w:rsid w:val="00A8652B"/>
    <w:rsid w:val="00A902FE"/>
    <w:rsid w:val="00A9592E"/>
    <w:rsid w:val="00A969DB"/>
    <w:rsid w:val="00AB1C19"/>
    <w:rsid w:val="00AB4CEE"/>
    <w:rsid w:val="00AC6593"/>
    <w:rsid w:val="00AD3CA5"/>
    <w:rsid w:val="00AE546C"/>
    <w:rsid w:val="00AF7D83"/>
    <w:rsid w:val="00B02782"/>
    <w:rsid w:val="00B11E31"/>
    <w:rsid w:val="00B13394"/>
    <w:rsid w:val="00B16D39"/>
    <w:rsid w:val="00B3162C"/>
    <w:rsid w:val="00B3629F"/>
    <w:rsid w:val="00B46ED6"/>
    <w:rsid w:val="00B6438C"/>
    <w:rsid w:val="00B7264D"/>
    <w:rsid w:val="00B83539"/>
    <w:rsid w:val="00B84FDA"/>
    <w:rsid w:val="00B93F51"/>
    <w:rsid w:val="00BA03CE"/>
    <w:rsid w:val="00BA7BBB"/>
    <w:rsid w:val="00BB744C"/>
    <w:rsid w:val="00BC09CF"/>
    <w:rsid w:val="00BC6126"/>
    <w:rsid w:val="00BD3B28"/>
    <w:rsid w:val="00BE0580"/>
    <w:rsid w:val="00C12C72"/>
    <w:rsid w:val="00C20AFD"/>
    <w:rsid w:val="00C262DA"/>
    <w:rsid w:val="00C2743E"/>
    <w:rsid w:val="00C50BA6"/>
    <w:rsid w:val="00C60433"/>
    <w:rsid w:val="00C61581"/>
    <w:rsid w:val="00C6764B"/>
    <w:rsid w:val="00C75843"/>
    <w:rsid w:val="00C77912"/>
    <w:rsid w:val="00C8124D"/>
    <w:rsid w:val="00C81584"/>
    <w:rsid w:val="00C81B4A"/>
    <w:rsid w:val="00C81FEC"/>
    <w:rsid w:val="00C929FD"/>
    <w:rsid w:val="00C95047"/>
    <w:rsid w:val="00C969E8"/>
    <w:rsid w:val="00CA19EC"/>
    <w:rsid w:val="00CB2163"/>
    <w:rsid w:val="00CB31C3"/>
    <w:rsid w:val="00CC02E5"/>
    <w:rsid w:val="00CC18C8"/>
    <w:rsid w:val="00CC61CF"/>
    <w:rsid w:val="00CE10FD"/>
    <w:rsid w:val="00CE22C1"/>
    <w:rsid w:val="00CE5B3C"/>
    <w:rsid w:val="00CE6D71"/>
    <w:rsid w:val="00CF7089"/>
    <w:rsid w:val="00D05207"/>
    <w:rsid w:val="00D17344"/>
    <w:rsid w:val="00D205CA"/>
    <w:rsid w:val="00D230B2"/>
    <w:rsid w:val="00D27DC2"/>
    <w:rsid w:val="00D37316"/>
    <w:rsid w:val="00D4042D"/>
    <w:rsid w:val="00D52882"/>
    <w:rsid w:val="00D65C37"/>
    <w:rsid w:val="00D67216"/>
    <w:rsid w:val="00D67E4E"/>
    <w:rsid w:val="00D85CDF"/>
    <w:rsid w:val="00D868DC"/>
    <w:rsid w:val="00D92C47"/>
    <w:rsid w:val="00D94A2F"/>
    <w:rsid w:val="00DA4248"/>
    <w:rsid w:val="00DB3AC6"/>
    <w:rsid w:val="00DB5DB4"/>
    <w:rsid w:val="00DD048C"/>
    <w:rsid w:val="00DE3C29"/>
    <w:rsid w:val="00E02715"/>
    <w:rsid w:val="00E02A40"/>
    <w:rsid w:val="00E03AA1"/>
    <w:rsid w:val="00E15EA2"/>
    <w:rsid w:val="00E27789"/>
    <w:rsid w:val="00E30106"/>
    <w:rsid w:val="00E317DD"/>
    <w:rsid w:val="00E33B89"/>
    <w:rsid w:val="00E43A55"/>
    <w:rsid w:val="00E50959"/>
    <w:rsid w:val="00E52026"/>
    <w:rsid w:val="00E52BA7"/>
    <w:rsid w:val="00E66338"/>
    <w:rsid w:val="00E73224"/>
    <w:rsid w:val="00E73961"/>
    <w:rsid w:val="00E773D0"/>
    <w:rsid w:val="00E80A86"/>
    <w:rsid w:val="00EA12CF"/>
    <w:rsid w:val="00EA1938"/>
    <w:rsid w:val="00EA4A51"/>
    <w:rsid w:val="00EA7D5D"/>
    <w:rsid w:val="00EC4859"/>
    <w:rsid w:val="00EC4ED4"/>
    <w:rsid w:val="00ED0407"/>
    <w:rsid w:val="00EE1AF7"/>
    <w:rsid w:val="00EE1EAB"/>
    <w:rsid w:val="00EE1F2B"/>
    <w:rsid w:val="00EE5A7B"/>
    <w:rsid w:val="00F034DC"/>
    <w:rsid w:val="00F10E19"/>
    <w:rsid w:val="00F11FEF"/>
    <w:rsid w:val="00F332A7"/>
    <w:rsid w:val="00F50F33"/>
    <w:rsid w:val="00F61798"/>
    <w:rsid w:val="00F61975"/>
    <w:rsid w:val="00F6321E"/>
    <w:rsid w:val="00F74E52"/>
    <w:rsid w:val="00F77290"/>
    <w:rsid w:val="00F80079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  <w:style w:type="paragraph" w:styleId="NormalWeb">
    <w:name w:val="Normal (Web)"/>
    <w:basedOn w:val="Normal"/>
    <w:uiPriority w:val="99"/>
    <w:unhideWhenUsed/>
    <w:rsid w:val="00A3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anhueza@sanfernandocollege.c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50F8-88A9-4412-B7A3-4B0971E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Teresa Sanhueza</cp:lastModifiedBy>
  <cp:revision>311</cp:revision>
  <dcterms:created xsi:type="dcterms:W3CDTF">2020-03-20T20:03:00Z</dcterms:created>
  <dcterms:modified xsi:type="dcterms:W3CDTF">2020-11-19T16:47:00Z</dcterms:modified>
</cp:coreProperties>
</file>